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7690A" w:rsidRDefault="005965B4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65B4">
        <w:rPr>
          <w:rFonts w:ascii="Times New Roman" w:hAnsi="Times New Roman"/>
          <w:b/>
          <w:sz w:val="24"/>
          <w:szCs w:val="24"/>
        </w:rPr>
        <w:t xml:space="preserve">Zaktualizowana lista </w:t>
      </w:r>
      <w:r w:rsidR="005977B7" w:rsidRPr="005977B7">
        <w:rPr>
          <w:rFonts w:ascii="Times New Roman" w:hAnsi="Times New Roman"/>
          <w:b/>
          <w:sz w:val="24"/>
          <w:szCs w:val="24"/>
        </w:rPr>
        <w:t xml:space="preserve">projektów, które spełniły kryteria i uzyskały wymaganą liczbę punktów </w:t>
      </w:r>
    </w:p>
    <w:p w:rsidR="00D7690A" w:rsidRDefault="005977B7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7B7">
        <w:rPr>
          <w:rFonts w:ascii="Times New Roman" w:hAnsi="Times New Roman"/>
          <w:b/>
          <w:sz w:val="24"/>
          <w:szCs w:val="24"/>
        </w:rPr>
        <w:t>(z wyróżnieniem projektów wybranych do dofinansowani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77B7">
        <w:rPr>
          <w:rFonts w:ascii="Times New Roman" w:hAnsi="Times New Roman"/>
          <w:b/>
          <w:sz w:val="24"/>
          <w:szCs w:val="24"/>
        </w:rPr>
        <w:t>w ramach konkursu nr RPSL.11.01.04-IZ.01-24-351/19</w:t>
      </w:r>
      <w:r w:rsidR="00D7690A">
        <w:rPr>
          <w:rFonts w:ascii="Times New Roman" w:hAnsi="Times New Roman"/>
          <w:b/>
          <w:sz w:val="24"/>
          <w:szCs w:val="24"/>
        </w:rPr>
        <w:t xml:space="preserve"> </w:t>
      </w:r>
    </w:p>
    <w:p w:rsidR="00306EC8" w:rsidRDefault="005E7656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7656">
        <w:rPr>
          <w:rFonts w:ascii="Times New Roman" w:hAnsi="Times New Roman"/>
          <w:b/>
          <w:sz w:val="24"/>
          <w:szCs w:val="24"/>
        </w:rPr>
        <w:t xml:space="preserve">po </w:t>
      </w:r>
      <w:r w:rsidR="003E63EE" w:rsidRPr="003E63EE">
        <w:rPr>
          <w:rFonts w:ascii="Times New Roman" w:hAnsi="Times New Roman"/>
          <w:b/>
          <w:sz w:val="24"/>
          <w:szCs w:val="24"/>
        </w:rPr>
        <w:t>zwiększeniu kwoty dofinansowania projektów w ramach konkursu</w:t>
      </w:r>
      <w:r w:rsidR="00306EC8">
        <w:rPr>
          <w:rFonts w:ascii="Times New Roman" w:hAnsi="Times New Roman"/>
          <w:b/>
          <w:sz w:val="24"/>
          <w:szCs w:val="24"/>
        </w:rPr>
        <w:t xml:space="preserve"> 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</w:t>
      </w:r>
      <w:r w:rsidR="00CD7571" w:rsidRPr="00CD7571">
        <w:rPr>
          <w:rFonts w:ascii="Times New Roman" w:hAnsi="Times New Roman"/>
          <w:b/>
          <w:sz w:val="24"/>
          <w:szCs w:val="24"/>
        </w:rPr>
        <w:t>11.1.4 Poprawa efektywności kształcenia ogólnego –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66"/>
        <w:gridCol w:w="2684"/>
        <w:gridCol w:w="1987"/>
        <w:gridCol w:w="1388"/>
        <w:gridCol w:w="1164"/>
        <w:gridCol w:w="1133"/>
        <w:gridCol w:w="1559"/>
        <w:gridCol w:w="1097"/>
      </w:tblGrid>
      <w:tr w:rsidR="00285CD7" w:rsidRPr="00115DBB" w:rsidTr="00285CD7">
        <w:trPr>
          <w:trHeight w:val="113"/>
        </w:trPr>
        <w:tc>
          <w:tcPr>
            <w:tcW w:w="148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959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10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496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416" w:type="pct"/>
            <w:shd w:val="clear" w:color="000000" w:fill="D9D9D9"/>
            <w:vAlign w:val="center"/>
            <w:hideMark/>
          </w:tcPr>
          <w:p w:rsidR="00D15C1E" w:rsidRPr="00115DBB" w:rsidRDefault="00D15C1E" w:rsidP="00597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artość projektu </w:t>
            </w:r>
          </w:p>
        </w:tc>
        <w:tc>
          <w:tcPr>
            <w:tcW w:w="405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977B7">
              <w:rPr>
                <w:rFonts w:eastAsia="Times New Roman" w:cstheme="minorHAns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55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.Niepodległości 49; 43-100 Tych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orawska 5; 47-470 Krzan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łowackiego 4; 47-420 Kuźnia Racibor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aciborska 48; 44-285 Kornowa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DaVin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Nadbrzeżna 12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ączewskiego 6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Śląskich 5-7; 41-800 Zabrz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arsz. Józefa Piłsudskiego 8; 42-700 Lublin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ózefa Rymera 15; 44-310 Radl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omualda Traugutta 15; 42-450 Łaz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-332 Koszarawa 1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hrząstowska 6A; 42-230 Koniecpol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rotnicza 13; 41-807 Zabrz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Bielska 54; 43-200 Pszczy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 Plac Wolności 25; 42-440 Ogrodzien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; 43-353 Porąb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ycięstwa 21; 44-100 Gli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Bogumiła Hoffa 3; 43-460 Wis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500 Chor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wórczych umysłów - rozwój  kompetencji kluczowych i umiejętności niezbędnych na rynku pracy w Szkole Podstawowej im.T.Kościuszki w Mst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minna 1; 34-371 Ujsoł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uroszanse w „Kościuszce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amorządowa 1; 42-233 Mykan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16; 42-470 Siewie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iemianowickie SmartLab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Pawła II 10; 41-100 Siemianowice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6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óla Stefana Batorego 6; 47-400 Racibó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285CD7" w:rsidRPr="00115DBB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Plac Jana Pawła II 6; 41-709 Ruda Ślą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luczem do sukcesu w Katolickiej Szkole Podstawowej im. św. Joanny Beretty Molli w Piekarach Śląskich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efana Okrzei 2; 41-103 Siemianowice Śląski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ęstochowska 13; 42-160 Krzep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4; 43-340 Koz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naszą pasją – rozwijanie metody eksperymentu w edukacji matematyczno-przyrodniczej oraz nauka języków obcych w Szkole Podstawowej nr 19 im. Juliana Tuwima w Jastrzębiu-Zdroj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 Zdrój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5342AD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I - wsparcie kształcenia kompetencji kluczowych uczniów I i II LO Cieszy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obrecka 29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1899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5342AD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1899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iejska 131; 43-227 Miedź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dułtowska 2; 44-293 Gasz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81899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-dukacja w Szkole Podstawowej w Lel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zczekocińska 18; 42-235 Lel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Błękitna 14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iastowska 40; 43-300 Bielsko-Biał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One, two, three - liczysz Ty I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ęstochowska 7; 42-248 Przyr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arkowa 2; 41-902 Bytom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66138">
              <w:rPr>
                <w:rFonts w:eastAsia="Times New Roman" w:cstheme="minorHAnsi"/>
                <w:b/>
                <w:sz w:val="18"/>
                <w:szCs w:val="18"/>
              </w:rPr>
              <w:t>rezygnacj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dr. Floriana Ogana 5; 44-190 Knur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-446 Irządze 12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Tysiąclecia 5; 42-140 Panki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50 Ustroń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łówna 133; 43-175 Wy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42AD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C81899" w:rsidTr="00285CD7">
        <w:trPr>
          <w:trHeight w:val="70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17" w:type="pct"/>
            <w:shd w:val="clear" w:color="auto" w:fill="000000" w:themeFill="text1"/>
            <w:noWrap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59" w:type="pct"/>
            <w:shd w:val="clear" w:color="auto" w:fill="000000" w:themeFill="text1"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710" w:type="pct"/>
            <w:shd w:val="clear" w:color="auto" w:fill="000000" w:themeFill="text1"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96" w:type="pct"/>
            <w:shd w:val="clear" w:color="auto" w:fill="000000" w:themeFill="text1"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16" w:type="pct"/>
            <w:shd w:val="clear" w:color="auto" w:fill="000000" w:themeFill="text1"/>
            <w:noWrap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405" w:type="pct"/>
            <w:shd w:val="clear" w:color="auto" w:fill="000000" w:themeFill="text1"/>
            <w:noWrap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57" w:type="pct"/>
            <w:shd w:val="clear" w:color="auto" w:fill="000000" w:themeFill="text1"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92" w:type="pct"/>
            <w:shd w:val="clear" w:color="auto" w:fill="000000" w:themeFill="text1"/>
            <w:noWrap/>
            <w:vAlign w:val="center"/>
          </w:tcPr>
          <w:p w:rsidR="00C81899" w:rsidRPr="00C81899" w:rsidRDefault="00C81899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30 Skoc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Lipowska 730; 43-374 Buczk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Zespole Szkolno-Przedszkolnym im.Jana Pawła II w Rudnikach oraz Zespole Szkolno-Przedszkolnym w Kościelcu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Zjednoczenia 60; 43-250 Paw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enatorska 2; 42-445 Szczekocin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ytelni Ludowej 4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atowicka 45; 41-250 Czelad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170 Łaziska Górn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eta 24B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285CD7" w:rsidRPr="00D7690A" w:rsidTr="00285CD7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leksowa Edukacja Specjalna II - Program Indywidualizacji Nauczania Uczniów ze Specjalnymi Potrzebami Edukacyjnymi w Powiecie Mikołowskim w latach 2020-2022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IKOŁOWSKI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4 A; 43-190 Mikołów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35,5</w:t>
            </w:r>
          </w:p>
        </w:tc>
      </w:tr>
    </w:tbl>
    <w:p w:rsidR="00285CD7" w:rsidRDefault="00285CD7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8E5482" w:rsidRDefault="005C361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5C3611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430C6" w:rsidRPr="00306EC8" w:rsidRDefault="009430C6" w:rsidP="009256A1">
      <w:pPr>
        <w:spacing w:after="0" w:line="240" w:lineRule="auto"/>
        <w:rPr>
          <w:rFonts w:eastAsia="Calibri" w:cs="Arial"/>
          <w:b/>
          <w:sz w:val="18"/>
          <w:szCs w:val="18"/>
          <w:lang w:eastAsia="en-US"/>
        </w:rPr>
      </w:pPr>
      <w:r w:rsidRPr="00306EC8">
        <w:rPr>
          <w:rFonts w:eastAsia="Calibri" w:cs="Arial"/>
          <w:b/>
          <w:sz w:val="18"/>
          <w:szCs w:val="18"/>
          <w:lang w:eastAsia="en-US"/>
        </w:rPr>
        <w:t xml:space="preserve">Poz. </w:t>
      </w:r>
      <w:r w:rsidR="00C81899" w:rsidRPr="00C81899">
        <w:rPr>
          <w:rFonts w:eastAsia="Calibri" w:cs="Arial"/>
          <w:b/>
          <w:sz w:val="18"/>
          <w:szCs w:val="18"/>
          <w:lang w:eastAsia="en-US"/>
        </w:rPr>
        <w:t xml:space="preserve">75-76, 78-82, 84-94 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– </w:t>
      </w:r>
      <w:r w:rsidR="005977B7">
        <w:rPr>
          <w:rFonts w:eastAsia="Calibri" w:cs="Arial"/>
          <w:b/>
          <w:sz w:val="18"/>
          <w:szCs w:val="18"/>
          <w:lang w:eastAsia="en-US"/>
        </w:rPr>
        <w:t>wybrany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do dofinansowania po zwiększeniu kwoty przeznaczonej na dofinansowanie projektów w konkursie</w:t>
      </w:r>
    </w:p>
    <w:sectPr w:rsidR="009430C6" w:rsidRPr="00306EC8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BB" w:rsidRDefault="00233FBB" w:rsidP="003E3F1A">
      <w:pPr>
        <w:spacing w:after="0" w:line="240" w:lineRule="auto"/>
      </w:pPr>
      <w:r>
        <w:separator/>
      </w:r>
    </w:p>
  </w:endnote>
  <w:endnote w:type="continuationSeparator" w:id="0">
    <w:p w:rsidR="00233FBB" w:rsidRDefault="00233FBB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856263"/>
      <w:docPartObj>
        <w:docPartGallery w:val="Page Numbers (Bottom of Page)"/>
        <w:docPartUnique/>
      </w:docPartObj>
    </w:sdtPr>
    <w:sdtEndPr/>
    <w:sdtContent>
      <w:p w:rsidR="00D15C1E" w:rsidRDefault="00D15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95">
          <w:rPr>
            <w:noProof/>
          </w:rPr>
          <w:t>2</w:t>
        </w:r>
        <w:r>
          <w:fldChar w:fldCharType="end"/>
        </w:r>
      </w:p>
    </w:sdtContent>
  </w:sdt>
  <w:p w:rsidR="00D15C1E" w:rsidRDefault="00D15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BB" w:rsidRDefault="00233FBB" w:rsidP="003E3F1A">
      <w:pPr>
        <w:spacing w:after="0" w:line="240" w:lineRule="auto"/>
      </w:pPr>
      <w:r>
        <w:separator/>
      </w:r>
    </w:p>
  </w:footnote>
  <w:footnote w:type="continuationSeparator" w:id="0">
    <w:p w:rsidR="00233FBB" w:rsidRDefault="00233FBB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026CA8"/>
    <w:rsid w:val="0005631F"/>
    <w:rsid w:val="00106183"/>
    <w:rsid w:val="00115DBB"/>
    <w:rsid w:val="001214F3"/>
    <w:rsid w:val="001A633E"/>
    <w:rsid w:val="001E51E5"/>
    <w:rsid w:val="00213FAF"/>
    <w:rsid w:val="00233FBB"/>
    <w:rsid w:val="00240AE0"/>
    <w:rsid w:val="00285CD7"/>
    <w:rsid w:val="00306EC8"/>
    <w:rsid w:val="003C62B5"/>
    <w:rsid w:val="003D7E95"/>
    <w:rsid w:val="003E3F1A"/>
    <w:rsid w:val="003E63EE"/>
    <w:rsid w:val="003E79F4"/>
    <w:rsid w:val="0040464E"/>
    <w:rsid w:val="00420CC8"/>
    <w:rsid w:val="004822F4"/>
    <w:rsid w:val="004C005E"/>
    <w:rsid w:val="004E470A"/>
    <w:rsid w:val="005342AD"/>
    <w:rsid w:val="005512EC"/>
    <w:rsid w:val="005965B4"/>
    <w:rsid w:val="005977B7"/>
    <w:rsid w:val="005C3611"/>
    <w:rsid w:val="005E3E64"/>
    <w:rsid w:val="005E7656"/>
    <w:rsid w:val="00612EBB"/>
    <w:rsid w:val="006534D4"/>
    <w:rsid w:val="006C1670"/>
    <w:rsid w:val="00705A66"/>
    <w:rsid w:val="00716B83"/>
    <w:rsid w:val="0076175C"/>
    <w:rsid w:val="007C578F"/>
    <w:rsid w:val="007D339A"/>
    <w:rsid w:val="00807679"/>
    <w:rsid w:val="008E5482"/>
    <w:rsid w:val="008F503F"/>
    <w:rsid w:val="009256A1"/>
    <w:rsid w:val="00932532"/>
    <w:rsid w:val="00942354"/>
    <w:rsid w:val="009430C6"/>
    <w:rsid w:val="009814C1"/>
    <w:rsid w:val="009B26F6"/>
    <w:rsid w:val="009C76CC"/>
    <w:rsid w:val="009F1AFB"/>
    <w:rsid w:val="009F5779"/>
    <w:rsid w:val="00A20B1A"/>
    <w:rsid w:val="00A24FBC"/>
    <w:rsid w:val="00A25A78"/>
    <w:rsid w:val="00A33771"/>
    <w:rsid w:val="00A934CA"/>
    <w:rsid w:val="00AB7754"/>
    <w:rsid w:val="00B61812"/>
    <w:rsid w:val="00BD4CCD"/>
    <w:rsid w:val="00C05B88"/>
    <w:rsid w:val="00C10E02"/>
    <w:rsid w:val="00C2767D"/>
    <w:rsid w:val="00C81899"/>
    <w:rsid w:val="00C83BF9"/>
    <w:rsid w:val="00C871A7"/>
    <w:rsid w:val="00CD7571"/>
    <w:rsid w:val="00CE3495"/>
    <w:rsid w:val="00D15C1E"/>
    <w:rsid w:val="00D7690A"/>
    <w:rsid w:val="00DC103D"/>
    <w:rsid w:val="00E043AD"/>
    <w:rsid w:val="00E11938"/>
    <w:rsid w:val="00EC4DD2"/>
    <w:rsid w:val="00F71A3E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9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B7D-2FF0-4CCC-9226-921F517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0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Frączek Adriana</cp:lastModifiedBy>
  <cp:revision>4</cp:revision>
  <dcterms:created xsi:type="dcterms:W3CDTF">2021-08-11T11:38:00Z</dcterms:created>
  <dcterms:modified xsi:type="dcterms:W3CDTF">2021-10-22T12:16:00Z</dcterms:modified>
</cp:coreProperties>
</file>